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6A70E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18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A70E7">
              <w:rPr>
                <w:rFonts w:ascii="Times New Roman" w:hAnsi="Times New Roman"/>
                <w:b/>
                <w:lang w:val="pt-BR"/>
              </w:rPr>
              <w:t>1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15942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15942">
              <w:rPr>
                <w:rFonts w:ascii="Times New Roman" w:hAnsi="Times New Roman"/>
                <w:b/>
                <w:lang w:val="pt-BR"/>
              </w:rPr>
              <w:t>1</w:t>
            </w:r>
            <w:r w:rsidR="006A70E7">
              <w:rPr>
                <w:rFonts w:ascii="Times New Roman" w:hAnsi="Times New Roman"/>
                <w:b/>
                <w:lang w:val="pt-BR"/>
              </w:rPr>
              <w:t>8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EA18CB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115942" w:rsidRDefault="006A70E7" w:rsidP="001159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11594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EB1D02" w:rsidRPr="00691CF3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2B3D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2B3DCA">
              <w:t xml:space="preserve">Họp trên </w:t>
            </w:r>
            <w:r w:rsidR="00305CB2">
              <w:t xml:space="preserve">UBND </w:t>
            </w:r>
            <w:r w:rsidR="002B3DCA">
              <w:t>Phường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2B3D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B3DCA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6A70E7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C0FE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0FE5">
              <w:rPr>
                <w:rFonts w:ascii="Times New Roman" w:hAnsi="Times New Roman"/>
              </w:rPr>
              <w:t>Cho trẻ đi thăm quan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4829D3" w:rsidP="00097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BF60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BF60CF">
              <w:t>giờ ăn quà chiều các lớp khối MG</w:t>
            </w:r>
          </w:p>
        </w:tc>
        <w:tc>
          <w:tcPr>
            <w:tcW w:w="2410" w:type="dxa"/>
          </w:tcPr>
          <w:p w:rsidR="008822A3" w:rsidRPr="00D464C7" w:rsidRDefault="008822A3" w:rsidP="002F58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F5837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6A70E7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B05E7B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B05E7B">
              <w:rPr>
                <w:spacing w:val="3"/>
                <w:shd w:val="clear" w:color="auto" w:fill="FFFFFF"/>
              </w:rPr>
              <w:t>Nghe nghị quyết</w:t>
            </w:r>
            <w:r w:rsidR="0037020D">
              <w:rPr>
                <w:spacing w:val="3"/>
                <w:shd w:val="clear" w:color="auto" w:fill="FFFFFF"/>
              </w:rPr>
              <w:t xml:space="preserve"> hội nghị lần thứ 11 ban chấp hành trung ương Đảng khóa XIII</w:t>
            </w:r>
            <w:r w:rsidR="002B3DCA">
              <w:rPr>
                <w:spacing w:val="3"/>
                <w:shd w:val="clear" w:color="auto" w:fill="FFFFFF"/>
              </w:rPr>
              <w:t xml:space="preserve"> tại UBND Phường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DD1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D106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006DE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373F54" w:rsidRPr="00373F54">
              <w:t>vệ sinh xung quanh trường học</w:t>
            </w:r>
            <w:r w:rsidR="00B74418">
              <w:t xml:space="preserve"> và các lớp học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E3CFC" w:rsidP="006A7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70E7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016FD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016FD2">
              <w:rPr>
                <w:spacing w:val="3"/>
                <w:shd w:val="clear" w:color="auto" w:fill="FFFFFF"/>
              </w:rPr>
              <w:t>Đón đoàn kiểm tra y tế học đ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016FD2" w:rsidP="00016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373F5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373F54">
              <w:rPr>
                <w:spacing w:val="3"/>
                <w:shd w:val="clear" w:color="auto" w:fill="FFFFFF"/>
              </w:rPr>
              <w:t>kho thực phẩm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E3CFC" w:rsidP="006A7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70E7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C388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8509F4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509F4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850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509F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5B5B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BB96-2702-417F-BB94-4BF76BA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66</cp:revision>
  <cp:lastPrinted>2024-01-28T10:12:00Z</cp:lastPrinted>
  <dcterms:created xsi:type="dcterms:W3CDTF">2024-01-28T10:11:00Z</dcterms:created>
  <dcterms:modified xsi:type="dcterms:W3CDTF">2025-04-16T07:30:00Z</dcterms:modified>
</cp:coreProperties>
</file>